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D8" w:rsidRDefault="00115B0A">
      <w:pPr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</w:pPr>
      <w:r w:rsidRPr="00E95B7D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Чтоб по улице гулять, Надо правила все знать. Правила дают ответ. Где опасен путь, где нет.</w:t>
      </w:r>
    </w:p>
    <w:p w:rsidR="00B35C8C" w:rsidRPr="00B35C8C" w:rsidRDefault="00B35C8C">
      <w:pPr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51515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53236" cy="2719346"/>
            <wp:effectExtent l="19050" t="0" r="0" b="0"/>
            <wp:docPr id="2" name="Рисунок 2" descr="C:\Users\1\Desktop\IMG-2019122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IMG-20191227-WA00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80" cy="272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A" w:rsidRPr="00115B0A" w:rsidRDefault="00115B0A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ПЕШЕХОД</w:t>
      </w:r>
      <w:r w:rsidRPr="00115B0A">
        <w:rPr>
          <w:rFonts w:ascii="Times New Roman" w:hAnsi="Times New Roman" w:cs="Times New Roman"/>
          <w:b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Что ж делать пешеходу? 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Ну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где ему пройти, Чтоб грузовик или мопед не встретить на пути? Шагай по тротуару Спокойно, не робей: Придуман тротуар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Н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 для машин, а для людей!</w:t>
      </w:r>
    </w:p>
    <w:p w:rsidR="00B35C8C" w:rsidRPr="00115B0A" w:rsidRDefault="00115B0A">
      <w:pPr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Знают дети с давних пор Добрый друг наш – светофор. Нам его 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подскажет свет Путь свободен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или нет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СВЕТОФОР</w:t>
      </w:r>
    </w:p>
    <w:p w:rsidR="00B35C8C" w:rsidRDefault="00115B0A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сли красный свет горит, Что тебе он говорит? Это значит, стой, и жди. Путь опасный впереди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Свет зеленый впереди? Смело ты теперь иди. Вас машины подождут, Пешеходы все пройдут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Желтый светит огонек, Погоди, постой, дружок. Ты идти не торопись, А зеленого дождись</w:t>
      </w:r>
    </w:p>
    <w:p w:rsidR="00115B0A" w:rsidRPr="00115B0A" w:rsidRDefault="00115B0A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.</w:t>
      </w:r>
      <w:r w:rsidR="00B35C8C" w:rsidRPr="00B35C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35C8C">
        <w:rPr>
          <w:rFonts w:ascii="Times New Roman" w:hAnsi="Times New Roman" w:cs="Times New Roman"/>
          <w:noProof/>
          <w:color w:val="51515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69138" cy="2902458"/>
            <wp:effectExtent l="19050" t="0" r="0" b="0"/>
            <wp:docPr id="3" name="Рисунок 3" descr="C:\Users\1\Desktop\IMG-2019122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IMG-20191227-WA0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93" cy="29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A" w:rsidRPr="00115B0A" w:rsidRDefault="00115B0A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lastRenderedPageBreak/>
        <w:t>ПЕШЕХОДНЫЙ СВЕТОФОР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сли добрый </w:t>
      </w:r>
      <w:proofErr w:type="spell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светофорик</w:t>
      </w:r>
      <w:proofErr w:type="spell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человечка показал, Красный цвет предупреждает, чтобы ты пока стоял. А зеленого увидел,- ну, тогда смелей вперед. И, пока тебе он светит, транспорт, точно, подождет.</w:t>
      </w:r>
    </w:p>
    <w:p w:rsidR="00115B0A" w:rsidRDefault="00115B0A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ебра под ноги легла: Проходите, детвора. Безопасен этот путь. Ты про это не забудь. Чтоб по зебре шел ты смело, Погляди сначала влево. А дошел до середины, Так. А справа нет машины?</w:t>
      </w:r>
      <w:r w:rsidR="00E172B3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br/>
      </w:r>
      <w:r w:rsidR="00E172B3">
        <w:rPr>
          <w:rFonts w:ascii="Times New Roman" w:hAnsi="Times New Roman" w:cs="Times New Roman"/>
          <w:noProof/>
          <w:color w:val="515151"/>
          <w:sz w:val="24"/>
          <w:szCs w:val="24"/>
          <w:lang w:eastAsia="ru-RU"/>
        </w:rPr>
        <w:drawing>
          <wp:inline distT="0" distB="0" distL="0" distR="0">
            <wp:extent cx="4261012" cy="3196425"/>
            <wp:effectExtent l="19050" t="0" r="6188" b="0"/>
            <wp:docPr id="5" name="Рисунок 5" descr="C:\Users\1\Desktop\IMG-2019122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IMG-20191227-WA0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377" cy="319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Знак “Пешеходный переход</w:t>
      </w:r>
      <w:proofErr w:type="gramStart"/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"</w:t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К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оль дорожка вниз идет, </w:t>
      </w:r>
      <w:proofErr w:type="spell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десь-подземный</w:t>
      </w:r>
      <w:proofErr w:type="spell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переход. Безопасен этот путь. Ты про это не </w:t>
      </w:r>
      <w:proofErr w:type="spell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абудь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.З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нак</w:t>
      </w:r>
      <w:proofErr w:type="spell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“Надземный пешеходный переход”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Вот надземный переход: Он похож на мостик. По нему пройдут без страха И малыш, и взрослый..</w:t>
      </w:r>
      <w:r w:rsidRPr="00115B0A">
        <w:rPr>
          <w:rFonts w:ascii="Times New Roman" w:hAnsi="Times New Roman" w:cs="Times New Roman"/>
          <w:b/>
          <w:color w:val="515151"/>
          <w:sz w:val="24"/>
          <w:szCs w:val="24"/>
          <w:shd w:val="clear" w:color="auto" w:fill="FFFFFF"/>
        </w:rPr>
        <w:t>Переход перекрестка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Ч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тобы вы на перекрестке Под машину не попали, Тут совсем все очень просто: Избегай диагонали. А иди по светофору, Только на зеленый свет. Дольше так, но безопасней! И другого пути нет.</w:t>
      </w:r>
    </w:p>
    <w:p w:rsidR="00E172B3" w:rsidRPr="00115B0A" w:rsidRDefault="00E172B3">
      <w:pPr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51515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789625" cy="2842815"/>
            <wp:effectExtent l="19050" t="0" r="1325" b="0"/>
            <wp:docPr id="6" name="Рисунок 6" descr="C:\Users\1\Desktop\IMG-2019122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IMG-20191227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32" cy="28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A" w:rsidRDefault="00115B0A" w:rsidP="00115B0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остановки автобуса</w:t>
      </w:r>
      <w:proofErr w:type="gramStart"/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ты на остановке Ждешь автобусной парковки, Наш совет для детворы: здесь не место для игры.</w:t>
      </w:r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ты собрался с другом</w:t>
      </w:r>
      <w:proofErr w:type="gramStart"/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15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опарк или в кино, Подружиться с этим знаком Вам придется все равно, Он домчит вас быстро, ловко Знак автобусная остановка.</w:t>
      </w:r>
    </w:p>
    <w:p w:rsidR="00E172B3" w:rsidRPr="00115B0A" w:rsidRDefault="00E172B3" w:rsidP="00115B0A">
      <w:pPr>
        <w:spacing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48651" cy="2962105"/>
            <wp:effectExtent l="19050" t="0" r="0" b="0"/>
            <wp:docPr id="7" name="Рисунок 7" descr="C:\Users\1\Desktop\IMG-2019122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IMG-20191227-WA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70" cy="296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2B3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Трамвай обходят спереди - Понятно почему? Другой вагончик движется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Н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австречу твоему. А если сзади обойдёшь, Вдруг под колёса попадёшь? Зато троллейбус позади Обходим мы всегда, Иначе приключится Ужасная беда!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И за автобусом не видно Дороги основной, А там машин поток огромный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Н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сется день-деньской. Не нужно жизнью рисковать, Гораздо лучше - подождать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Как обходить городской транспорт</w:t>
      </w:r>
    </w:p>
    <w:p w:rsidR="00E172B3" w:rsidRPr="00115B0A" w:rsidRDefault="008E5352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51515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759684" cy="3570507"/>
            <wp:effectExtent l="19050" t="0" r="2816" b="0"/>
            <wp:docPr id="8" name="Рисунок 8" descr="C:\Users\1\Desktop\IMG-2019122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IMG-20191227-WA0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82" cy="35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A" w:rsidRP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lastRenderedPageBreak/>
        <w:t>Игра на дороге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сли куклу или мячик на дорогу уронили, Там, где часто проезжают быстрые автомобили, То не надо за игрушкой вам бросаться на дорогу. Лучше к взрослым обратиться, ведь они всегда помогут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сли видишь, что машина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В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ыезжает со двора. Для сомненья нет причины: Пропустите, детвора.</w:t>
      </w:r>
    </w:p>
    <w:p w:rsidR="00115B0A" w:rsidRP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Думаешь, велосипед Настоящий транспорт? Нет! Помни: на проезжей части Трудно избежать несчастья! Если есть велосипед, Но, не дорос до нужных лет, Катайся лучше во дворе. Там безопасно детворе.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Велосипед</w:t>
      </w:r>
    </w:p>
    <w:p w:rsidR="00115B0A" w:rsidRP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имние забавы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Санки, лыжи и коньки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С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красят зимние деньки. Но кататься, это ясно, Нужно в месте безопасном.</w:t>
      </w:r>
    </w:p>
    <w:p w:rsidR="00115B0A" w:rsidRP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нак “Движение пешеходов запрещено”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сли в круге человек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П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речеркнут линией, Здесь опасность, милый друг, Проходи-ка мимо ты.</w:t>
      </w:r>
    </w:p>
    <w:p w:rsid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Знак "Железнодорожный переезд"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Не один здесь знак, а много: Здесь железная дорога! Рельсы, шпалы и пути – С электричкой не шути.</w:t>
      </w:r>
    </w:p>
    <w:p w:rsidR="008E5352" w:rsidRPr="00115B0A" w:rsidRDefault="000749F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51515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6247"/>
            <wp:effectExtent l="19050" t="0" r="3175" b="0"/>
            <wp:docPr id="4" name="Рисунок 1" descr="C:\Users\1\Desktop\фото 2 а\IMG-2019122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 а\IMG-20191227-WA0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B0A" w:rsidRDefault="00115B0A" w:rsidP="00115B0A">
      <w:pPr>
        <w:spacing w:line="240" w:lineRule="auto"/>
        <w:textAlignment w:val="baseline"/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</w:pP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О правилах помни всегда</w:t>
      </w:r>
      <w:r w:rsidRPr="00115B0A">
        <w:rPr>
          <w:rFonts w:ascii="Times New Roman" w:hAnsi="Times New Roman" w:cs="Times New Roman"/>
          <w:color w:val="515151"/>
          <w:sz w:val="24"/>
          <w:szCs w:val="24"/>
        </w:rPr>
        <w:br/>
      </w:r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Правила дорожные</w:t>
      </w:r>
      <w:proofErr w:type="gramStart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 xml:space="preserve"> Н</w:t>
      </w:r>
      <w:proofErr w:type="gramEnd"/>
      <w:r w:rsidRPr="00115B0A">
        <w:rPr>
          <w:rFonts w:ascii="Times New Roman" w:hAnsi="Times New Roman" w:cs="Times New Roman"/>
          <w:color w:val="515151"/>
          <w:sz w:val="24"/>
          <w:szCs w:val="24"/>
          <w:shd w:val="clear" w:color="auto" w:fill="FFFFFF"/>
        </w:rPr>
        <w:t>е так уж и сложны, Только в жизни правила Очень всем нужны. Девочки и мальчики, Все, без исключения, Изучайте правила Дорожного движения.</w:t>
      </w:r>
    </w:p>
    <w:p w:rsidR="000749FA" w:rsidRDefault="000749FA" w:rsidP="00074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инистерство</w:t>
      </w:r>
      <w:r w:rsidRPr="00FE4A38">
        <w:rPr>
          <w:rFonts w:ascii="Times New Roman" w:hAnsi="Times New Roman" w:cs="Times New Roman"/>
          <w:sz w:val="32"/>
          <w:szCs w:val="32"/>
        </w:rPr>
        <w:t xml:space="preserve"> образования и на науки РД </w:t>
      </w:r>
    </w:p>
    <w:p w:rsidR="000749FA" w:rsidRDefault="000749FA" w:rsidP="000749FA">
      <w:pPr>
        <w:jc w:val="center"/>
        <w:rPr>
          <w:rFonts w:ascii="Times New Roman" w:hAnsi="Times New Roman" w:cs="Times New Roman"/>
          <w:sz w:val="32"/>
          <w:szCs w:val="32"/>
        </w:rPr>
      </w:pPr>
      <w:r w:rsidRPr="00FE4A38">
        <w:rPr>
          <w:rFonts w:ascii="Times New Roman" w:hAnsi="Times New Roman" w:cs="Times New Roman"/>
          <w:sz w:val="32"/>
          <w:szCs w:val="32"/>
        </w:rPr>
        <w:t>ГКОУ РД «</w:t>
      </w:r>
      <w:proofErr w:type="spellStart"/>
      <w:r w:rsidRPr="00FE4A38">
        <w:rPr>
          <w:rFonts w:ascii="Times New Roman" w:hAnsi="Times New Roman" w:cs="Times New Roman"/>
          <w:sz w:val="32"/>
          <w:szCs w:val="32"/>
        </w:rPr>
        <w:t>Кизлярская</w:t>
      </w:r>
      <w:proofErr w:type="spellEnd"/>
      <w:r w:rsidRPr="00FE4A38">
        <w:rPr>
          <w:rFonts w:ascii="Times New Roman" w:hAnsi="Times New Roman" w:cs="Times New Roman"/>
          <w:sz w:val="32"/>
          <w:szCs w:val="32"/>
        </w:rPr>
        <w:t xml:space="preserve"> ги</w:t>
      </w:r>
      <w:r>
        <w:rPr>
          <w:rFonts w:ascii="Times New Roman" w:hAnsi="Times New Roman" w:cs="Times New Roman"/>
          <w:sz w:val="32"/>
          <w:szCs w:val="32"/>
        </w:rPr>
        <w:t>мназия-интернат «Культура мира</w:t>
      </w:r>
      <w:r w:rsidRPr="00FE4A38">
        <w:rPr>
          <w:rFonts w:ascii="Times New Roman" w:hAnsi="Times New Roman" w:cs="Times New Roman"/>
          <w:sz w:val="32"/>
          <w:szCs w:val="32"/>
        </w:rPr>
        <w:t>»</w:t>
      </w:r>
    </w:p>
    <w:p w:rsidR="000749FA" w:rsidRPr="00FE4A38" w:rsidRDefault="000749FA" w:rsidP="000749FA">
      <w:pPr>
        <w:rPr>
          <w:rFonts w:ascii="Times New Roman" w:hAnsi="Times New Roman" w:cs="Times New Roman"/>
          <w:sz w:val="32"/>
          <w:szCs w:val="32"/>
        </w:rPr>
      </w:pPr>
    </w:p>
    <w:p w:rsidR="000749FA" w:rsidRDefault="000749FA" w:rsidP="00074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ный час</w:t>
      </w:r>
    </w:p>
    <w:p w:rsidR="000749FA" w:rsidRDefault="000749FA" w:rsidP="000749FA">
      <w:pPr>
        <w:tabs>
          <w:tab w:val="left" w:pos="3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на тему:</w:t>
      </w:r>
    </w:p>
    <w:p w:rsidR="000749FA" w:rsidRDefault="000749FA" w:rsidP="000749FA">
      <w:pPr>
        <w:tabs>
          <w:tab w:val="left" w:pos="314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Стой, жди, иди</w:t>
      </w:r>
      <w:proofErr w:type="gramStart"/>
      <w:r>
        <w:rPr>
          <w:rFonts w:ascii="Times New Roman" w:hAnsi="Times New Roman" w:cs="Times New Roman"/>
          <w:sz w:val="32"/>
          <w:szCs w:val="32"/>
        </w:rPr>
        <w:t>.»</w:t>
      </w:r>
      <w:proofErr w:type="gramEnd"/>
    </w:p>
    <w:p w:rsidR="000749FA" w:rsidRDefault="000749FA" w:rsidP="000749FA">
      <w:pPr>
        <w:tabs>
          <w:tab w:val="left" w:pos="314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авила дорожного движ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)</w:t>
      </w:r>
      <w:proofErr w:type="gramEnd"/>
    </w:p>
    <w:p w:rsidR="000749FA" w:rsidRDefault="000749FA" w:rsidP="00074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 «а»  классе</w:t>
      </w:r>
    </w:p>
    <w:p w:rsidR="000749FA" w:rsidRPr="00FE4A38" w:rsidRDefault="000749FA" w:rsidP="000749FA">
      <w:pPr>
        <w:rPr>
          <w:rFonts w:ascii="Times New Roman" w:hAnsi="Times New Roman" w:cs="Times New Roman"/>
          <w:sz w:val="32"/>
          <w:szCs w:val="32"/>
        </w:rPr>
      </w:pPr>
    </w:p>
    <w:p w:rsidR="000749FA" w:rsidRPr="00FE4A38" w:rsidRDefault="000749FA" w:rsidP="000749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52560" cy="3194238"/>
            <wp:effectExtent l="19050" t="0" r="5190" b="0"/>
            <wp:docPr id="1" name="Рисунок 1" descr="C:\Users\1\Desktop\фото 2 а\IMG-2019122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 2 а\IMG-20191227-WA00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90" cy="320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9FA" w:rsidRPr="00FE4A38" w:rsidRDefault="000749FA" w:rsidP="000749F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749FA" w:rsidRDefault="000749FA" w:rsidP="000749FA">
      <w:pPr>
        <w:tabs>
          <w:tab w:val="left" w:pos="7663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  <w:r w:rsidRPr="00FE4A3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49FA" w:rsidRPr="00EA157D" w:rsidRDefault="000749FA" w:rsidP="000749FA">
      <w:pPr>
        <w:tabs>
          <w:tab w:val="left" w:pos="7663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лтанбе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.М</w:t>
      </w:r>
    </w:p>
    <w:p w:rsidR="000749FA" w:rsidRDefault="000749FA" w:rsidP="0007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FA" w:rsidRDefault="000749FA" w:rsidP="000749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FA" w:rsidRPr="000749FA" w:rsidRDefault="000749FA" w:rsidP="000749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зляр 2019г</w:t>
      </w:r>
    </w:p>
    <w:sectPr w:rsidR="000749FA" w:rsidRPr="000749FA" w:rsidSect="00FF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5B0A"/>
    <w:rsid w:val="000749FA"/>
    <w:rsid w:val="00115B0A"/>
    <w:rsid w:val="001A4E23"/>
    <w:rsid w:val="00647C58"/>
    <w:rsid w:val="008E5352"/>
    <w:rsid w:val="00981E30"/>
    <w:rsid w:val="00B35C8C"/>
    <w:rsid w:val="00E172B3"/>
    <w:rsid w:val="00E95B7D"/>
    <w:rsid w:val="00EE774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D8"/>
  </w:style>
  <w:style w:type="paragraph" w:styleId="3">
    <w:name w:val="heading 3"/>
    <w:basedOn w:val="a"/>
    <w:link w:val="30"/>
    <w:uiPriority w:val="9"/>
    <w:qFormat/>
    <w:rsid w:val="00115B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5B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5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56">
          <w:marLeft w:val="0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008">
              <w:marLeft w:val="36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88468">
          <w:marLeft w:val="0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86A44-E02D-4EB3-AF6B-BAC07AF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2-27T11:27:00Z</dcterms:created>
  <dcterms:modified xsi:type="dcterms:W3CDTF">2019-12-27T11:35:00Z</dcterms:modified>
</cp:coreProperties>
</file>